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C1094-C8A4-4E37-9649-9A4601F8BD6A}"/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